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28BF67F" w:rsidR="00106AF4" w:rsidRPr="000B2E5A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049A6EE9" w:rsidR="00106AF4" w:rsidRPr="000B2E5A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A4FFADC" w:rsidR="00106AF4" w:rsidRPr="000B2E5A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>: CLIENTE SOLICITA</w:t>
            </w:r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491B00"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B6127A"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716752" w:rsidRPr="000B2E5A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157C9368" w:rsidR="00106AF4" w:rsidRPr="000B2E5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0B2E5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0B2E5A">
              <w:t xml:space="preserve"> </w:t>
            </w:r>
            <w:r w:rsidR="00B6127A" w:rsidRPr="000B2E5A">
              <w:t>${</w:t>
            </w:r>
            <w:proofErr w:type="spellStart"/>
            <w:r w:rsidR="00B6127A" w:rsidRPr="000B2E5A">
              <w:t>lcl</w:t>
            </w:r>
            <w:proofErr w:type="spellEnd"/>
            <w:r w:rsidR="00B6127A" w:rsidRPr="000B2E5A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4CCA3EC4" w:rsidR="00106AF4" w:rsidRPr="000B2E5A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0B2E5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7A0D1506" w:rsidR="00106AF4" w:rsidRPr="000B2E5A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B8724C0" w:rsidR="00106AF4" w:rsidRPr="000B2E5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0B2E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27A" w:rsidRPr="000B2E5A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B6127A" w:rsidRPr="000B2E5A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5688011C" w:rsidR="00106AF4" w:rsidRPr="000B2E5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B2E5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2DB16FCC" w:rsidR="00106AF4" w:rsidRPr="000B2E5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F55F2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6B3E0972" w:rsidR="00106AF4" w:rsidRPr="000B2E5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F16B25" w:rsidRPr="000B2E5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F55F2" w:rsidRPr="000B2E5A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DA03F6F" w:rsidR="00106AF4" w:rsidRPr="000B2E5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0B2E5A">
              <w:t xml:space="preserve"> </w:t>
            </w:r>
            <w:r w:rsidR="00B6127A" w:rsidRPr="000B2E5A">
              <w:t>${</w:t>
            </w:r>
            <w:proofErr w:type="spellStart"/>
            <w:r w:rsidR="00B6127A" w:rsidRPr="000B2E5A">
              <w:t>lcl</w:t>
            </w:r>
            <w:proofErr w:type="spellEnd"/>
            <w:r w:rsidR="00B6127A" w:rsidRPr="000B2E5A">
              <w:t>}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1FDC12B1" w:rsidR="00106AF4" w:rsidRPr="000B2E5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B6127A" w:rsidRPr="000B2E5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54C10335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F16B25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F16B25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F16B25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F55F2" w:rsidRPr="00BF55F2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E26C8CB" w14:textId="77777777" w:rsidR="00BF55F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6CBA9D05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70067993" w14:textId="77777777" w:rsidR="00BF55F2" w:rsidRPr="000B2E5A" w:rsidRDefault="00106AF4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B7078DF" w14:textId="56A32991" w:rsidR="00106AF4" w:rsidRPr="000B2E5A" w:rsidRDefault="00BF55F2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11BB641" w14:textId="77777777" w:rsidR="00106AF4" w:rsidRPr="000B2E5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BE29606" w14:textId="77777777" w:rsidR="00BF55F2" w:rsidRPr="000B2E5A" w:rsidRDefault="00BF55F2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B2E5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04D9DEF4" w14:textId="2DDB91D9" w:rsidR="00BF55F2" w:rsidRPr="000B2E5A" w:rsidRDefault="00BF55F2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F16B25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8ACBCF8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F55F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10607403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D689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022594BF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D689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6BCE9ED4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  <w:r w:rsidR="00055694">
        <w:rPr>
          <w:rFonts w:ascii="Tahoma" w:hAnsi="Tahoma" w:cs="Tahoma"/>
          <w:lang w:val="es-ES"/>
        </w:rPr>
        <w:lastRenderedPageBreak/>
        <w:t>1</w:t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181D368D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EF9E35E" w:rsidR="00106AF4" w:rsidRPr="000B2E5A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491B00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</w:t>
      </w:r>
      <w:r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suministro de </w:t>
      </w:r>
      <w:r w:rsidR="00B6127A" w:rsidRPr="000B2E5A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B6127A"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B6127A"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B6127A"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0B2E5A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9C281FE" w:rsidR="00106AF4" w:rsidRPr="000B2E5A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B2E5A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B6127A" w:rsidRPr="000B2E5A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0B2E5A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C75C482" w14:textId="0F5416CB" w:rsidR="00BF55F2" w:rsidRPr="000B2E5A" w:rsidRDefault="00BF55F2" w:rsidP="00BF55F2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0B2E5A">
        <w:rPr>
          <w:lang w:val="es-PE"/>
        </w:rPr>
        <w:t xml:space="preserve">Se coordino desde campo vía telefónica </w:t>
      </w:r>
      <w:r w:rsidR="00055694" w:rsidRPr="000B2E5A">
        <w:rPr>
          <w:lang w:val="es-PE"/>
        </w:rPr>
        <w:t>${</w:t>
      </w:r>
      <w:proofErr w:type="spellStart"/>
      <w:r w:rsidR="00055694" w:rsidRPr="000B2E5A">
        <w:rPr>
          <w:lang w:val="es-PE"/>
        </w:rPr>
        <w:t>detalle_contacto</w:t>
      </w:r>
      <w:proofErr w:type="spellEnd"/>
      <w:r w:rsidR="00055694" w:rsidRPr="000B2E5A">
        <w:rPr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66F1B45" w:rsidR="00106AF4" w:rsidRPr="00491B00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Técnicamente</w:t>
      </w:r>
      <w:proofErr w:type="spellEnd"/>
      <w:r w:rsidRPr="00491B00">
        <w:rPr>
          <w:rFonts w:ascii="Arial" w:hAnsi="Arial" w:cs="Arial"/>
          <w:sz w:val="22"/>
          <w:szCs w:val="22"/>
          <w:highlight w:val="yellow"/>
        </w:rPr>
        <w:t xml:space="preserve"> no es </w:t>
      </w: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factible</w:t>
      </w:r>
      <w:proofErr w:type="spellEnd"/>
      <w:r w:rsidRPr="00491B00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ya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qu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Solicitant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require que se l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atienda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con extension de red BT hasta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su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ncontrandos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st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n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interior d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condominio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privado. </w:t>
      </w:r>
    </w:p>
    <w:p w14:paraId="435AE8C9" w14:textId="6770760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5053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1E89FBA5" w:rsidR="00106AF4" w:rsidRPr="000B2E5A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C6D19" w:rsidRPr="00BF55F2">
        <w:rPr>
          <w:rFonts w:ascii="Tahoma" w:hAnsi="Tahoma" w:cs="Tahoma"/>
          <w:iCs/>
          <w:sz w:val="22"/>
          <w:szCs w:val="22"/>
          <w:highlight w:val="yellow"/>
          <w:lang w:val="es-PE"/>
        </w:rPr>
        <w:t>190</w:t>
      </w:r>
      <w:r w:rsidRPr="00BF55F2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0B2E5A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B6127A" w:rsidRPr="000B2E5A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0B2E5A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0B2E5A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Resultado </w:t>
      </w:r>
      <w:r w:rsidRPr="000B2E5A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 la Inspección</w:t>
      </w:r>
    </w:p>
    <w:p w14:paraId="6BE2D38F" w14:textId="41F3F2B4" w:rsidR="00BF55F2" w:rsidRPr="000B2E5A" w:rsidRDefault="00055694" w:rsidP="00BF55F2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0B2E5A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0B2E5A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0B2E5A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08D50D3A" w:rsidR="00106AF4" w:rsidRDefault="00DE5789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236650E">
                <wp:simplePos x="0" y="0"/>
                <wp:positionH relativeFrom="margin">
                  <wp:posOffset>5060891</wp:posOffset>
                </wp:positionH>
                <wp:positionV relativeFrom="paragraph">
                  <wp:posOffset>1028951</wp:posOffset>
                </wp:positionV>
                <wp:extent cx="845820" cy="478155"/>
                <wp:effectExtent l="304800" t="0" r="11430" b="49339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8155"/>
                        </a:xfrm>
                        <a:prstGeom prst="wedgeRoundRectCallout">
                          <a:avLst>
                            <a:gd name="adj1" fmla="val -80677"/>
                            <a:gd name="adj2" fmla="val 139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DE5789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3F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margin-left:398.5pt;margin-top:81pt;width:66.6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" adj="-6626,40905" fillcolor="#ffc000 [3207]" strokecolor="white [3212]" strokeweight="1pt">
                <v:textbox>
                  <w:txbxContent>
                    <w:p w14:paraId="6AA0D224" w14:textId="7B9A88B9" w:rsidR="003A0B36" w:rsidRPr="00DE5789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E25FF2F">
                <wp:simplePos x="0" y="0"/>
                <wp:positionH relativeFrom="margin">
                  <wp:posOffset>2650844</wp:posOffset>
                </wp:positionH>
                <wp:positionV relativeFrom="paragraph">
                  <wp:posOffset>2299985</wp:posOffset>
                </wp:positionV>
                <wp:extent cx="884555" cy="597535"/>
                <wp:effectExtent l="0" t="323850" r="677545" b="1206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1583DEA" w:rsidR="003A0B36" w:rsidRPr="00DE5789" w:rsidRDefault="00DE5789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208.75pt;margin-top:181.1pt;width:69.65pt;height:47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CY5g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" adj="36815,-10189" fillcolor="#ffc000 [3207]" strokecolor="white [3212]" strokeweight="1pt">
                <v:textbox>
                  <w:txbxContent>
                    <w:p w14:paraId="200942CD" w14:textId="41583DEA" w:rsidR="003A0B36" w:rsidRPr="00DE5789" w:rsidRDefault="00DE5789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72A173F4">
                <wp:simplePos x="0" y="0"/>
                <wp:positionH relativeFrom="margin">
                  <wp:posOffset>902675</wp:posOffset>
                </wp:positionH>
                <wp:positionV relativeFrom="paragraph">
                  <wp:posOffset>390998</wp:posOffset>
                </wp:positionV>
                <wp:extent cx="790575" cy="276225"/>
                <wp:effectExtent l="609600" t="0" r="28575" b="4286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19616"/>
                            <a:gd name="adj2" fmla="val 176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3E67E38B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2D6" id="Bocadillo: rectángulo con esquinas redondeadas 32" o:spid="_x0000_s1028" type="#_x0000_t62" style="position:absolute;margin-left:71.1pt;margin-top:30.8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" adj="-15037,48883" fillcolor="#ffc000 [3207]" strokecolor="white [3212]" strokeweight="1pt">
                <v:textbox>
                  <w:txbxContent>
                    <w:p w14:paraId="64288F8D" w14:textId="3E67E38B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578D0" wp14:editId="00DD216F">
                <wp:simplePos x="0" y="0"/>
                <wp:positionH relativeFrom="column">
                  <wp:posOffset>4172558</wp:posOffset>
                </wp:positionH>
                <wp:positionV relativeFrom="paragraph">
                  <wp:posOffset>881845</wp:posOffset>
                </wp:positionV>
                <wp:extent cx="838200" cy="2655369"/>
                <wp:effectExtent l="152400" t="57150" r="114300" b="50165"/>
                <wp:wrapNone/>
                <wp:docPr id="1167861917" name="Rectángulo: una sola esquina cort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9235" flipV="1">
                          <a:off x="0" y="0"/>
                          <a:ext cx="838200" cy="2655369"/>
                        </a:xfrm>
                        <a:prstGeom prst="snip1Rect">
                          <a:avLst>
                            <a:gd name="adj" fmla="val 36963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76F4" id="Rectángulo: una sola esquina cortada 67" o:spid="_x0000_s1026" style="position:absolute;margin-left:328.55pt;margin-top:69.45pt;width:66pt;height:209.1pt;rotation:383129fd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265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" path="m,l528376,,838200,309824r,2345545l,2655369,,xe" filled="f" strokecolor="#7030a0" strokeweight="1.5pt">
                <v:stroke joinstyle="miter"/>
                <v:path arrowok="t" o:connecttype="custom" o:connectlocs="0,0;528376,0;838200,309824;838200,2655369;0,2655369;0,0" o:connectangles="0,0,0,0,0,0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34859D" wp14:editId="18884A4E">
                <wp:simplePos x="0" y="0"/>
                <wp:positionH relativeFrom="column">
                  <wp:posOffset>4489450</wp:posOffset>
                </wp:positionH>
                <wp:positionV relativeFrom="paragraph">
                  <wp:posOffset>894080</wp:posOffset>
                </wp:positionV>
                <wp:extent cx="297180" cy="2445385"/>
                <wp:effectExtent l="0" t="0" r="26670" b="31115"/>
                <wp:wrapNone/>
                <wp:docPr id="2025528564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D861" id="Conector recto 6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70.4pt" to="376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7C823" wp14:editId="3857BA06">
                <wp:simplePos x="0" y="0"/>
                <wp:positionH relativeFrom="column">
                  <wp:posOffset>4347845</wp:posOffset>
                </wp:positionH>
                <wp:positionV relativeFrom="paragraph">
                  <wp:posOffset>895188</wp:posOffset>
                </wp:positionV>
                <wp:extent cx="295275" cy="2445385"/>
                <wp:effectExtent l="0" t="0" r="28575" b="31115"/>
                <wp:wrapNone/>
                <wp:docPr id="481172821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D5D1" id="Conector recto 6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70.5pt" to="365.6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08333BAC">
                <wp:simplePos x="0" y="0"/>
                <wp:positionH relativeFrom="column">
                  <wp:posOffset>4703275</wp:posOffset>
                </wp:positionH>
                <wp:positionV relativeFrom="paragraph">
                  <wp:posOffset>1890078</wp:posOffset>
                </wp:positionV>
                <wp:extent cx="164521" cy="286190"/>
                <wp:effectExtent l="34608" t="41592" r="22542" b="41593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2916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7AC8" id="Rectángulo 2" o:spid="_x0000_s1026" style="position:absolute;margin-left:370.35pt;margin-top:148.85pt;width:12.95pt;height:22.55pt;rotation:54863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" fillcolor="white [3212]" strokecolor="red" strokeweight="1pt"/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11C40D40">
            <wp:extent cx="5907405" cy="3753293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0" cy="37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DB67D9E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251FDA3C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3014AB3" w:rsidR="00FA7F1E" w:rsidRDefault="00055694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3A6E6DDD">
                <wp:simplePos x="0" y="0"/>
                <wp:positionH relativeFrom="margin">
                  <wp:posOffset>1350313</wp:posOffset>
                </wp:positionH>
                <wp:positionV relativeFrom="paragraph">
                  <wp:posOffset>140165</wp:posOffset>
                </wp:positionV>
                <wp:extent cx="765412" cy="504968"/>
                <wp:effectExtent l="342900" t="0" r="15875" b="4286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12" cy="504968"/>
                        </a:xfrm>
                        <a:prstGeom prst="wedgeRoundRectCallout">
                          <a:avLst>
                            <a:gd name="adj1" fmla="val -89401"/>
                            <a:gd name="adj2" fmla="val 1183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3F0E0CE9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ed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${sed}</w:t>
                            </w: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29" type="#_x0000_t62" style="position:absolute;margin-left:106.3pt;margin-top:11.05pt;width:60.2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" adj="-8511,36368" fillcolor="#ffc000 [3207]" strokecolor="white [3212]" strokeweight="1pt">
                <v:textbox>
                  <w:txbxContent>
                    <w:p w14:paraId="4851B366" w14:textId="3F0E0CE9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ed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${sed}</w:t>
                      </w: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5686C1F1">
                <wp:simplePos x="0" y="0"/>
                <wp:positionH relativeFrom="margin">
                  <wp:posOffset>4371104</wp:posOffset>
                </wp:positionH>
                <wp:positionV relativeFrom="paragraph">
                  <wp:posOffset>1031078</wp:posOffset>
                </wp:positionV>
                <wp:extent cx="824230" cy="478155"/>
                <wp:effectExtent l="800100" t="0" r="13970" b="26479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78155"/>
                        </a:xfrm>
                        <a:prstGeom prst="wedgeRoundRectCallout">
                          <a:avLst>
                            <a:gd name="adj1" fmla="val -143324"/>
                            <a:gd name="adj2" fmla="val 950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0" type="#_x0000_t62" style="position:absolute;margin-left:344.2pt;margin-top:81.2pt;width:64.9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" adj="-20158,31330" fillcolor="#ffc000 [3207]" strokecolor="white [3212]" strokeweight="1pt">
                <v:textbox>
                  <w:txbxContent>
                    <w:p w14:paraId="1CB78ABA" w14:textId="77777777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703217" wp14:editId="415CF29A">
                <wp:simplePos x="0" y="0"/>
                <wp:positionH relativeFrom="margin">
                  <wp:posOffset>1353510</wp:posOffset>
                </wp:positionH>
                <wp:positionV relativeFrom="paragraph">
                  <wp:posOffset>2806995</wp:posOffset>
                </wp:positionV>
                <wp:extent cx="884555" cy="597535"/>
                <wp:effectExtent l="0" t="323850" r="677545" b="12065"/>
                <wp:wrapNone/>
                <wp:docPr id="196409620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1985" w14:textId="77777777" w:rsidR="00DE5789" w:rsidRPr="00DE5789" w:rsidRDefault="00DE5789" w:rsidP="00DE578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3217" id="_x0000_s1031" type="#_x0000_t62" style="position:absolute;margin-left:106.6pt;margin-top:221pt;width:69.65pt;height:47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l5Q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" adj="36815,-10189" fillcolor="#ffc000 [3207]" strokecolor="white [3212]" strokeweight="1pt">
                <v:textbox>
                  <w:txbxContent>
                    <w:p w14:paraId="34AE1985" w14:textId="77777777" w:rsidR="00DE5789" w:rsidRPr="00DE5789" w:rsidRDefault="00DE5789" w:rsidP="00DE578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D4AD1D" wp14:editId="13B7F2E5">
                <wp:simplePos x="0" y="0"/>
                <wp:positionH relativeFrom="column">
                  <wp:posOffset>2778435</wp:posOffset>
                </wp:positionH>
                <wp:positionV relativeFrom="paragraph">
                  <wp:posOffset>1084240</wp:posOffset>
                </wp:positionV>
                <wp:extent cx="967563" cy="2955852"/>
                <wp:effectExtent l="19050" t="19050" r="42545" b="35560"/>
                <wp:wrapNone/>
                <wp:docPr id="565346832" name="Forma libre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55852"/>
                        </a:xfrm>
                        <a:custGeom>
                          <a:avLst/>
                          <a:gdLst>
                            <a:gd name="connsiteX0" fmla="*/ 0 w 967563"/>
                            <a:gd name="connsiteY0" fmla="*/ 2955852 h 2955852"/>
                            <a:gd name="connsiteX1" fmla="*/ 202019 w 967563"/>
                            <a:gd name="connsiteY1" fmla="*/ 31898 h 2955852"/>
                            <a:gd name="connsiteX2" fmla="*/ 967563 w 967563"/>
                            <a:gd name="connsiteY2" fmla="*/ 0 h 2955852"/>
                            <a:gd name="connsiteX3" fmla="*/ 744279 w 967563"/>
                            <a:gd name="connsiteY3" fmla="*/ 2222205 h 2955852"/>
                            <a:gd name="connsiteX4" fmla="*/ 574158 w 967563"/>
                            <a:gd name="connsiteY4" fmla="*/ 2923954 h 2955852"/>
                            <a:gd name="connsiteX5" fmla="*/ 0 w 967563"/>
                            <a:gd name="connsiteY5" fmla="*/ 2955852 h 2955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67563" h="2955852">
                              <a:moveTo>
                                <a:pt x="0" y="2955852"/>
                              </a:moveTo>
                              <a:lnTo>
                                <a:pt x="202019" y="31898"/>
                              </a:lnTo>
                              <a:lnTo>
                                <a:pt x="967563" y="0"/>
                              </a:lnTo>
                              <a:lnTo>
                                <a:pt x="744279" y="2222205"/>
                              </a:lnTo>
                              <a:lnTo>
                                <a:pt x="574158" y="2923954"/>
                              </a:lnTo>
                              <a:lnTo>
                                <a:pt x="0" y="295585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DA1A" id="Forma libre: forma 68" o:spid="_x0000_s1026" style="position:absolute;margin-left:218.75pt;margin-top:85.35pt;width:76.2pt;height:23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563,295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" path="m,2955852l202019,31898,967563,,744279,2222205,574158,2923954,,2955852xe" filled="f" strokecolor="yellow" strokeweight="1.5pt">
                <v:stroke joinstyle="miter"/>
                <v:path arrowok="t" o:connecttype="custom" o:connectlocs="0,2955852;202019,31898;967563,0;744279,2222205;574158,2923954;0,2955852" o:connectangles="0,0,0,0,0,0"/>
              </v:shape>
            </w:pict>
          </mc:Fallback>
        </mc:AlternateContent>
      </w:r>
      <w:r w:rsidR="00DE57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1E8FEFD6">
                <wp:simplePos x="0" y="0"/>
                <wp:positionH relativeFrom="column">
                  <wp:posOffset>3480590</wp:posOffset>
                </wp:positionH>
                <wp:positionV relativeFrom="paragraph">
                  <wp:posOffset>1632903</wp:posOffset>
                </wp:positionV>
                <wp:extent cx="99703" cy="288881"/>
                <wp:effectExtent l="20003" t="37147" r="15557" b="34608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8095">
                          <a:off x="0" y="0"/>
                          <a:ext cx="99703" cy="288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657D" id="Rectángulo 2" o:spid="_x0000_s1026" style="position:absolute;margin-left:274.05pt;margin-top:128.6pt;width:7.85pt;height:22.75pt;rotation:55684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" fillcolor="white [3212]" strokecolor="red" strokeweight="1pt"/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B024" wp14:editId="1FC5A701">
                <wp:simplePos x="0" y="0"/>
                <wp:positionH relativeFrom="column">
                  <wp:posOffset>2153429</wp:posOffset>
                </wp:positionH>
                <wp:positionV relativeFrom="paragraph">
                  <wp:posOffset>3047376</wp:posOffset>
                </wp:positionV>
                <wp:extent cx="358775" cy="421005"/>
                <wp:effectExtent l="6985" t="31115" r="0" b="29210"/>
                <wp:wrapNone/>
                <wp:docPr id="1030399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A601" w14:textId="1FA2C85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B02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margin-left:169.55pt;margin-top:239.95pt;width:28.25pt;height:33.15pt;rotation:359978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" filled="f" stroked="f" strokeweight=".5pt">
                <v:textbox>
                  <w:txbxContent>
                    <w:p w14:paraId="2810A601" w14:textId="1FA2C85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C07FF" wp14:editId="030057CB">
                <wp:simplePos x="0" y="0"/>
                <wp:positionH relativeFrom="column">
                  <wp:posOffset>1875478</wp:posOffset>
                </wp:positionH>
                <wp:positionV relativeFrom="paragraph">
                  <wp:posOffset>2735341</wp:posOffset>
                </wp:positionV>
                <wp:extent cx="358775" cy="421005"/>
                <wp:effectExtent l="6985" t="31115" r="0" b="29210"/>
                <wp:wrapNone/>
                <wp:docPr id="184659050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675F" w14:textId="42EC2A30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07FF" id="_x0000_s1033" type="#_x0000_t202" style="position:absolute;margin-left:147.7pt;margin-top:215.4pt;width:28.25pt;height:33.15pt;rotation:359978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" filled="f" stroked="f" strokeweight=".5pt">
                <v:textbox>
                  <w:txbxContent>
                    <w:p w14:paraId="7256675F" w14:textId="42EC2A30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72286" wp14:editId="0B9E0905">
                <wp:simplePos x="0" y="0"/>
                <wp:positionH relativeFrom="column">
                  <wp:posOffset>1344267</wp:posOffset>
                </wp:positionH>
                <wp:positionV relativeFrom="paragraph">
                  <wp:posOffset>2115377</wp:posOffset>
                </wp:positionV>
                <wp:extent cx="358775" cy="421005"/>
                <wp:effectExtent l="19050" t="19050" r="3175" b="17145"/>
                <wp:wrapNone/>
                <wp:docPr id="79572183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9734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E636" w14:textId="7FC45DB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286" id="_x0000_s1034" type="#_x0000_t202" style="position:absolute;margin-left:105.85pt;margin-top:166.55pt;width:28.25pt;height:33.15pt;rotation:-191175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" filled="f" stroked="f" strokeweight=".5pt">
                <v:textbox>
                  <w:txbxContent>
                    <w:p w14:paraId="4D1BE636" w14:textId="7FC45DB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4CBC4C90">
            <wp:extent cx="5709684" cy="5150033"/>
            <wp:effectExtent l="0" t="0" r="571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30" cy="51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234067D" w14:textId="6AD27B6F" w:rsidR="00CA3616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o es posible la extensión de red BT dentro del condominio </w:t>
      </w:r>
      <w:r w:rsidRPr="00BF55F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(Residencial Gallito de las Rocas)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por ser esta privada.</w:t>
      </w:r>
    </w:p>
    <w:p w14:paraId="47A706F9" w14:textId="7740E816" w:rsidR="00106AF4" w:rsidRPr="000B2E5A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mo c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iente se encuentra dentro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te 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ndominio priv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BF55F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(Residencial Gallito de las Rocas)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, la asociación debera solicitar la factibilidad de suministro para la electrificación integral </w:t>
      </w:r>
      <w:r w:rsidR="00DE5789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de todo los lotes /</w:t>
      </w:r>
      <w:r w:rsidR="00B6127A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sed}</w:t>
      </w:r>
      <w:r w:rsidR="00DE5789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B6127A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llave}</w:t>
      </w:r>
      <w:r w:rsidR="00DE5789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lim: </w:t>
      </w:r>
      <w:r w:rsidR="00B6127A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alimentador}</w:t>
      </w:r>
      <w:r w:rsidR="00106AF4" w:rsidRPr="000B2E5A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0B2E5A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0B2E5A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60C1605F" w:rsidR="00106AF4" w:rsidRPr="006E4B5A" w:rsidRDefault="00DE578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Cliente debera realizar las coordinaciones con su asociación para que realice la solicitud de factibilidad de suministro para la electrificación integral de todos los lotes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1B627" wp14:editId="7E84A651">
                <wp:simplePos x="0" y="0"/>
                <wp:positionH relativeFrom="margin">
                  <wp:posOffset>3169890</wp:posOffset>
                </wp:positionH>
                <wp:positionV relativeFrom="paragraph">
                  <wp:posOffset>60734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left:0;text-align:left;margin-left:249.6pt;margin-top:47.8pt;width:59.0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08889903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74ED0F0" w:rsidR="00106AF4" w:rsidRDefault="003D783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6F78A186">
                <wp:simplePos x="0" y="0"/>
                <wp:positionH relativeFrom="margin">
                  <wp:posOffset>194944</wp:posOffset>
                </wp:positionH>
                <wp:positionV relativeFrom="paragraph">
                  <wp:posOffset>2030095</wp:posOffset>
                </wp:positionV>
                <wp:extent cx="904875" cy="793750"/>
                <wp:effectExtent l="0" t="876300" r="28575" b="2540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3750"/>
                        </a:xfrm>
                        <a:prstGeom prst="wedgeRoundRectCallout">
                          <a:avLst>
                            <a:gd name="adj1" fmla="val 46834"/>
                            <a:gd name="adj2" fmla="val -1550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11942A18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LL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36" type="#_x0000_t62" style="position:absolute;left:0;text-align:left;margin-left:15.35pt;margin-top:159.85pt;width:71.25pt;height:6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" adj="20916,-22683" fillcolor="#ffc000 [3207]" strokecolor="#747070 [1614]" strokeweight="1pt">
                <v:textbox>
                  <w:txbxContent>
                    <w:p w14:paraId="6E016DE7" w14:textId="11942A18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LL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5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A8A3D4B">
                <wp:simplePos x="0" y="0"/>
                <wp:positionH relativeFrom="margin">
                  <wp:posOffset>1823720</wp:posOffset>
                </wp:positionH>
                <wp:positionV relativeFrom="paragraph">
                  <wp:posOffset>163195</wp:posOffset>
                </wp:positionV>
                <wp:extent cx="1000125" cy="465455"/>
                <wp:effectExtent l="495300" t="0" r="28575" b="56324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5455"/>
                        </a:xfrm>
                        <a:prstGeom prst="wedgeRoundRectCallout">
                          <a:avLst>
                            <a:gd name="adj1" fmla="val -94432"/>
                            <a:gd name="adj2" fmla="val 16049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EEF2C21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37" type="#_x0000_t62" style="position:absolute;left:0;text-align:left;margin-left:143.6pt;margin-top:12.85pt;width:78.75pt;height:3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" adj="-9597,45467" fillcolor="#ffc000 [3207]" strokecolor="#747070 [1614]" strokeweight="1pt">
                <v:textbox>
                  <w:txbxContent>
                    <w:p w14:paraId="0BA02522" w14:textId="1EEF2C21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</w:t>
                      </w:r>
                      <w:proofErr w:type="spellStart"/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um_poste</w:t>
                      </w:r>
                      <w:proofErr w:type="spellEnd"/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2A3C3C99">
                <wp:simplePos x="0" y="0"/>
                <wp:positionH relativeFrom="margin">
                  <wp:posOffset>4160668</wp:posOffset>
                </wp:positionH>
                <wp:positionV relativeFrom="paragraph">
                  <wp:posOffset>276166</wp:posOffset>
                </wp:positionV>
                <wp:extent cx="1193165" cy="605790"/>
                <wp:effectExtent l="0" t="0" r="26035" b="171831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05790"/>
                        </a:xfrm>
                        <a:prstGeom prst="wedgeRoundRectCallout">
                          <a:avLst>
                            <a:gd name="adj1" fmla="val -36208"/>
                            <a:gd name="adj2" fmla="val 3205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484BB" w14:textId="7FF1CB77" w:rsidR="001B08C7" w:rsidRDefault="00CA3616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se encuentra en el interior a 45 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Bocadillo: rectángulo con esquinas redondeadas 45" o:spid="_x0000_s1038" type="#_x0000_t62" style="position:absolute;left:0;text-align:left;margin-left:327.6pt;margin-top:21.75pt;width:93.95pt;height:47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" adj="2979,80045" fillcolor="#ffc000 [3207]" strokecolor="#747070 [1614]" strokeweight="1pt">
                <v:textbox>
                  <w:txbxContent>
                    <w:p w14:paraId="4D5484BB" w14:textId="7FF1CB77" w:rsidR="001B08C7" w:rsidRDefault="00CA3616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se encuentra en el interior a 45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4EEE8AC7">
            <wp:extent cx="5038936" cy="3779202"/>
            <wp:effectExtent l="19050" t="19050" r="9525" b="120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45" cy="37863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D152" w14:textId="77777777" w:rsidR="001B08C7" w:rsidRDefault="001B08C7" w:rsidP="00967D37">
      <w:pPr>
        <w:jc w:val="center"/>
        <w:rPr>
          <w:lang w:val="es-ES" w:eastAsia="es-ES"/>
        </w:rPr>
      </w:pPr>
    </w:p>
    <w:p w14:paraId="09FB25A8" w14:textId="4006C683" w:rsidR="001B08C7" w:rsidRDefault="00FF00C7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A581E" wp14:editId="06BCF5DE">
                <wp:simplePos x="0" y="0"/>
                <wp:positionH relativeFrom="column">
                  <wp:posOffset>1619442</wp:posOffset>
                </wp:positionH>
                <wp:positionV relativeFrom="paragraph">
                  <wp:posOffset>2567172</wp:posOffset>
                </wp:positionV>
                <wp:extent cx="542261" cy="276447"/>
                <wp:effectExtent l="38100" t="76200" r="48895" b="85725"/>
                <wp:wrapNone/>
                <wp:docPr id="1405861958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9338">
                          <a:off x="0" y="0"/>
                          <a:ext cx="54226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FD80" w14:textId="65FF4303" w:rsidR="00FF00C7" w:rsidRPr="00FF00C7" w:rsidRDefault="00FF00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81E" id="Cuadro de texto 70" o:spid="_x0000_s1039" type="#_x0000_t202" style="position:absolute;left:0;text-align:left;margin-left:127.5pt;margin-top:202.15pt;width:42.7pt;height:21.75pt;rotation:100416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" fillcolor="white [3201]" strokeweight=".5pt">
                <v:textbox>
                  <w:txbxContent>
                    <w:p w14:paraId="15CFFD80" w14:textId="65FF4303" w:rsidR="00FF00C7" w:rsidRPr="00FF00C7" w:rsidRDefault="00FF00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87EFEC" wp14:editId="50DF82F1">
                <wp:simplePos x="0" y="0"/>
                <wp:positionH relativeFrom="column">
                  <wp:posOffset>1493298</wp:posOffset>
                </wp:positionH>
                <wp:positionV relativeFrom="paragraph">
                  <wp:posOffset>2439626</wp:posOffset>
                </wp:positionV>
                <wp:extent cx="1093249" cy="276446"/>
                <wp:effectExtent l="38100" t="57150" r="69215" b="66675"/>
                <wp:wrapNone/>
                <wp:docPr id="13299395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249" cy="276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7B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117.6pt;margin-top:192.1pt;width:86.1pt;height:21.7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" strokecolor="yellow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7B633F34">
                <wp:simplePos x="0" y="0"/>
                <wp:positionH relativeFrom="margin">
                  <wp:posOffset>4258133</wp:posOffset>
                </wp:positionH>
                <wp:positionV relativeFrom="paragraph">
                  <wp:posOffset>461970</wp:posOffset>
                </wp:positionV>
                <wp:extent cx="829310" cy="478155"/>
                <wp:effectExtent l="419100" t="0" r="27940" b="95059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78155"/>
                        </a:xfrm>
                        <a:prstGeom prst="wedgeRoundRectCallout">
                          <a:avLst>
                            <a:gd name="adj1" fmla="val -96506"/>
                            <a:gd name="adj2" fmla="val 2340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Pr="00FF00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0" type="#_x0000_t62" style="position:absolute;left:0;text-align:left;margin-left:335.3pt;margin-top:36.4pt;width:65.3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" adj="-10045,61363" fillcolor="#ffc000 [3207]" strokecolor="#747070 [1614]" strokeweight="1pt">
                <v:textbox>
                  <w:txbxContent>
                    <w:p w14:paraId="07433C51" w14:textId="7F5A2964" w:rsidR="001B08C7" w:rsidRPr="00FF00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673CDBE8">
                <wp:simplePos x="0" y="0"/>
                <wp:positionH relativeFrom="margin">
                  <wp:posOffset>194723</wp:posOffset>
                </wp:positionH>
                <wp:positionV relativeFrom="paragraph">
                  <wp:posOffset>3345608</wp:posOffset>
                </wp:positionV>
                <wp:extent cx="1298575" cy="600710"/>
                <wp:effectExtent l="0" t="952500" r="15875" b="2794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600710"/>
                        </a:xfrm>
                        <a:prstGeom prst="wedgeRoundRectCallout">
                          <a:avLst>
                            <a:gd name="adj1" fmla="val 11249"/>
                            <a:gd name="adj2" fmla="val -1993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263A419F" w:rsidR="001B08C7" w:rsidRPr="00FF00C7" w:rsidRDefault="00FF00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greso a la 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_x0000_s1041" type="#_x0000_t62" style="position:absolute;left:0;text-align:left;margin-left:15.35pt;margin-top:263.45pt;width:102.25pt;height:4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" adj="13230,-32266" fillcolor="#ffc000 [3207]" strokecolor="#747070 [1614]" strokeweight="1pt">
                <v:textbox>
                  <w:txbxContent>
                    <w:p w14:paraId="28A54CEB" w14:textId="263A419F" w:rsidR="001B08C7" w:rsidRPr="00FF00C7" w:rsidRDefault="00FF00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greso a la 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799E74AA">
            <wp:extent cx="5075555" cy="3806666"/>
            <wp:effectExtent l="19050" t="19050" r="10795" b="2286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1" cy="3811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7EAF08C" w:rsidR="00106AF4" w:rsidRDefault="00FF00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PREDIO EN EL INTERIOR DE LA RESIDENCIAL GALLITO DE LAS ROCAS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332FCA31" w:rsidR="003356E9" w:rsidRDefault="00106AF4" w:rsidP="00FF00C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B6C784A" w14:textId="77777777" w:rsidR="003356E9" w:rsidRDefault="003356E9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6FA1D7B7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3356E9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3356E9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3356E9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2EDD8AAE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041E1127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3356E9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1084B3C7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4DF18C05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3356E9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3356E9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3356E9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616C928" w14:textId="77777777" w:rsidR="00503887" w:rsidRDefault="00503887" w:rsidP="003356E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65E9" w14:textId="77777777" w:rsidR="002B444C" w:rsidRDefault="002B444C">
      <w:r>
        <w:separator/>
      </w:r>
    </w:p>
  </w:endnote>
  <w:endnote w:type="continuationSeparator" w:id="0">
    <w:p w14:paraId="389FECF3" w14:textId="77777777" w:rsidR="002B444C" w:rsidRDefault="002B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3C81ADBD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 ${</w:t>
          </w:r>
          <w:proofErr w:type="spellStart"/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F55F2" w:rsidRPr="00BF55F2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3C116E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117F" w14:textId="77777777" w:rsidR="002B444C" w:rsidRDefault="002B444C">
      <w:r>
        <w:separator/>
      </w:r>
    </w:p>
  </w:footnote>
  <w:footnote w:type="continuationSeparator" w:id="0">
    <w:p w14:paraId="4368EA72" w14:textId="77777777" w:rsidR="002B444C" w:rsidRDefault="002B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900364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94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2E5A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2341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23A7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B444C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6E9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3B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1B00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3BF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752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62FD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4779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4D97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4BEB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27A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5F2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6ACF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3616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775C2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C6D19"/>
    <w:rsid w:val="00DD0307"/>
    <w:rsid w:val="00DD4D4E"/>
    <w:rsid w:val="00DE24B7"/>
    <w:rsid w:val="00DE3EC7"/>
    <w:rsid w:val="00DE49CB"/>
    <w:rsid w:val="00DE5789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4B1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16B25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5F06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0C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F55F2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19</TotalTime>
  <Pages>7</Pages>
  <Words>584</Words>
  <Characters>321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5-03T02:12:00Z</cp:lastPrinted>
  <dcterms:created xsi:type="dcterms:W3CDTF">2025-03-27T04:55:00Z</dcterms:created>
  <dcterms:modified xsi:type="dcterms:W3CDTF">2025-09-19T17:46:00Z</dcterms:modified>
</cp:coreProperties>
</file>